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03B2" w14:textId="77777777" w:rsidR="00E65C5D" w:rsidRDefault="00E65C5D" w:rsidP="00D720CF">
      <w:r>
        <w:separator/>
      </w:r>
    </w:p>
  </w:endnote>
  <w:endnote w:type="continuationSeparator" w:id="0">
    <w:p w14:paraId="23D8720D" w14:textId="77777777" w:rsidR="00E65C5D" w:rsidRDefault="00E65C5D" w:rsidP="00D720CF">
      <w:r>
        <w:continuationSeparator/>
      </w:r>
    </w:p>
  </w:endnote>
  <w:endnote w:type="continuationNotice" w:id="1">
    <w:p w14:paraId="1CF23182" w14:textId="77777777" w:rsidR="00E65C5D" w:rsidRDefault="00E6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A07E" w14:textId="77777777" w:rsidR="00E65C5D" w:rsidRDefault="00E65C5D" w:rsidP="00D720CF">
      <w:r>
        <w:separator/>
      </w:r>
    </w:p>
  </w:footnote>
  <w:footnote w:type="continuationSeparator" w:id="0">
    <w:p w14:paraId="5766F308" w14:textId="77777777" w:rsidR="00E65C5D" w:rsidRDefault="00E65C5D" w:rsidP="00D720CF">
      <w:r>
        <w:continuationSeparator/>
      </w:r>
    </w:p>
  </w:footnote>
  <w:footnote w:type="continuationNotice" w:id="1">
    <w:p w14:paraId="732239BD" w14:textId="77777777" w:rsidR="00E65C5D" w:rsidRDefault="00E65C5D"/>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32B321D" w:rsidR="005D4CE1" w:rsidRDefault="005D4CE1">
        <w:pPr>
          <w:pStyle w:val="Header"/>
          <w:jc w:val="right"/>
        </w:pPr>
        <w:r>
          <w:fldChar w:fldCharType="begin"/>
        </w:r>
        <w:r>
          <w:instrText xml:space="preserve"> PAGE   \* MERGEFORMAT </w:instrText>
        </w:r>
        <w:r>
          <w:fldChar w:fldCharType="separate"/>
        </w:r>
        <w:r w:rsidR="007979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9792E"/>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C5D"/>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E744D-566F-4104-9228-7010FB8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7:35:00Z</dcterms:created>
  <dcterms:modified xsi:type="dcterms:W3CDTF">2017-09-13T17:35:00Z</dcterms:modified>
</cp:coreProperties>
</file>